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64B9" w14:textId="4BD4C8C2" w:rsidR="002D6C15" w:rsidRDefault="0093748A" w:rsidP="00F74387">
      <w:pPr>
        <w:pStyle w:val="Heading1"/>
        <w:spacing w:before="0"/>
      </w:pPr>
      <w:r>
        <w:t xml:space="preserve">Quick </w:t>
      </w:r>
      <w:r w:rsidR="00E1411A">
        <w:t xml:space="preserve">Addition Checker </w:t>
      </w:r>
      <w:r>
        <w:t xml:space="preserve">Program </w:t>
      </w:r>
      <w:r w:rsidR="00E1411A">
        <w:t>Description</w:t>
      </w:r>
    </w:p>
    <w:p w14:paraId="3E30CBC6" w14:textId="77777777" w:rsidR="00E1411A" w:rsidRDefault="00E1411A" w:rsidP="00F74387"/>
    <w:p w14:paraId="7106381A" w14:textId="49A497BF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 xml:space="preserve">Run a series of </w:t>
      </w:r>
      <w:r w:rsidR="003728AD">
        <w:rPr>
          <w:rFonts w:ascii="Georgia" w:hAnsi="Georgia" w:cs="Georgia"/>
          <w:color w:val="373737"/>
        </w:rPr>
        <w:t xml:space="preserve">Java DP </w:t>
      </w:r>
      <w:r w:rsidRPr="00E1411A">
        <w:rPr>
          <w:rFonts w:ascii="Georgia" w:hAnsi="Georgia" w:cs="Georgia"/>
          <w:color w:val="373737"/>
        </w:rPr>
        <w:t>ADDITION tests to validate accuracy alo</w:t>
      </w:r>
      <w:r>
        <w:rPr>
          <w:rFonts w:ascii="Georgia" w:hAnsi="Georgia" w:cs="Georgia"/>
          <w:color w:val="373737"/>
        </w:rPr>
        <w:t xml:space="preserve">ng </w:t>
      </w:r>
      <w:r w:rsidR="003728AD">
        <w:rPr>
          <w:rFonts w:ascii="Georgia" w:hAnsi="Georgia" w:cs="Georgia"/>
          <w:color w:val="373737"/>
        </w:rPr>
        <w:t>estimate</w:t>
      </w:r>
      <w:r>
        <w:rPr>
          <w:rFonts w:ascii="Georgia" w:hAnsi="Georgia" w:cs="Georgia"/>
          <w:color w:val="373737"/>
        </w:rPr>
        <w:t xml:space="preserve"> </w:t>
      </w:r>
      <w:r w:rsidR="003728AD">
        <w:rPr>
          <w:rFonts w:ascii="Georgia" w:hAnsi="Georgia" w:cs="Georgia"/>
          <w:color w:val="373737"/>
        </w:rPr>
        <w:t xml:space="preserve">execution </w:t>
      </w:r>
      <w:r>
        <w:rPr>
          <w:rFonts w:ascii="Georgia" w:hAnsi="Georgia" w:cs="Georgia"/>
          <w:color w:val="373737"/>
        </w:rPr>
        <w:t>timing.</w:t>
      </w:r>
    </w:p>
    <w:p w14:paraId="16A34119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005151B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 xml:space="preserve">A raw test sequence is a sequence of natural numbers that fit in a Java double-precision floating-point value without loss of significance (see </w:t>
      </w:r>
      <w:hyperlink r:id="rId7" w:history="1">
        <w:r w:rsidRPr="00E1411A">
          <w:rPr>
            <w:rFonts w:ascii="Georgia" w:hAnsi="Georgia" w:cs="Georgia"/>
            <w:color w:val="3A536F"/>
          </w:rPr>
          <w:t>Oracle Docs</w:t>
        </w:r>
      </w:hyperlink>
      <w:r w:rsidRPr="00E1411A">
        <w:rPr>
          <w:rFonts w:ascii="Georgia" w:hAnsi="Georgia" w:cs="Georgia"/>
          <w:color w:val="373737"/>
        </w:rPr>
        <w:t xml:space="preserve">.) Java DP values have 53 bits of significance and hold a natural number exactly up to 9,007,199,254,740,991. This </w:t>
      </w:r>
      <w:r>
        <w:rPr>
          <w:rFonts w:ascii="Georgia" w:hAnsi="Georgia" w:cs="Georgia"/>
          <w:color w:val="373737"/>
        </w:rPr>
        <w:t>is a little more than 15 digits.</w:t>
      </w:r>
    </w:p>
    <w:p w14:paraId="2E07690D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55F30F" w14:textId="25B928B4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hen computing sums of natural numbers, exact DP calculations limit the sequence to 134,164,078 with an integer summation value of 8,999,999,979,877,081. This is our "</w:t>
      </w:r>
      <w:r w:rsidRPr="00E1411A">
        <w:rPr>
          <w:rFonts w:ascii="Georgia" w:hAnsi="Georgia" w:cs="Georgia"/>
          <w:i/>
          <w:iCs/>
          <w:color w:val="373737"/>
        </w:rPr>
        <w:t>Natural</w:t>
      </w:r>
      <w:r w:rsidRPr="00E1411A">
        <w:rPr>
          <w:rFonts w:ascii="Georgia" w:hAnsi="Georgia" w:cs="Georgia"/>
          <w:color w:val="373737"/>
        </w:rPr>
        <w:t xml:space="preserve">" test sequence of numbers </w:t>
      </w:r>
      <w:r w:rsidR="00036303">
        <w:rPr>
          <w:rFonts w:ascii="Georgia" w:hAnsi="Georgia" w:cs="Georgia"/>
          <w:color w:val="373737"/>
        </w:rPr>
        <w:t xml:space="preserve">that </w:t>
      </w:r>
      <w:r w:rsidRPr="00E1411A">
        <w:rPr>
          <w:rFonts w:ascii="Georgia" w:hAnsi="Georgia" w:cs="Georgia"/>
          <w:color w:val="373737"/>
        </w:rPr>
        <w:t xml:space="preserve">our </w:t>
      </w:r>
      <w:bookmarkStart w:id="0" w:name="_GoBack"/>
      <w:bookmarkEnd w:id="0"/>
      <w:r w:rsidRPr="00E1411A">
        <w:rPr>
          <w:rFonts w:ascii="Georgia" w:hAnsi="Georgia" w:cs="Georgia"/>
          <w:i/>
          <w:iCs/>
          <w:color w:val="373737"/>
        </w:rPr>
        <w:t>adder</w:t>
      </w:r>
      <w:r>
        <w:rPr>
          <w:rFonts w:ascii="Georgia" w:hAnsi="Georgia" w:cs="Georgia"/>
          <w:color w:val="373737"/>
        </w:rPr>
        <w:t xml:space="preserve"> implementations will sum.</w:t>
      </w:r>
    </w:p>
    <w:p w14:paraId="155A7067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4996CCE6" w14:textId="00D9E2C8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e also create a "</w:t>
      </w:r>
      <w:r w:rsidRPr="00E1411A">
        <w:rPr>
          <w:rFonts w:ascii="Georgia" w:hAnsi="Georgia" w:cs="Georgia"/>
          <w:i/>
          <w:iCs/>
          <w:color w:val="373737"/>
        </w:rPr>
        <w:t>scaled</w:t>
      </w:r>
      <w:r w:rsidRPr="00E1411A">
        <w:rPr>
          <w:rFonts w:ascii="Georgia" w:hAnsi="Georgia" w:cs="Georgia"/>
          <w:color w:val="373737"/>
        </w:rPr>
        <w:t xml:space="preserve">" test sequence by dividing a natural number test sequence by a prime number; we do this to force round off error into the sequence, and therefore error into the computed sum (e.g., the prime </w:t>
      </w:r>
      <w:r w:rsidRPr="00E1411A">
        <w:rPr>
          <w:rFonts w:ascii="Georgia" w:hAnsi="Georgia" w:cs="Georgia"/>
          <w:i/>
          <w:iCs/>
          <w:color w:val="373737"/>
        </w:rPr>
        <w:t>7919</w:t>
      </w:r>
      <w:r w:rsidR="003508D0">
        <w:rPr>
          <w:rFonts w:ascii="Georgia" w:hAnsi="Georgia" w:cs="Georgia"/>
          <w:color w:val="373737"/>
        </w:rPr>
        <w:t>.)</w:t>
      </w:r>
    </w:p>
    <w:p w14:paraId="393F7736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52CD1C6C" w14:textId="62A992EA" w:rsidR="00074914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Given an initial sequence of natural numbers, and fractions from those natural numbers (scaled by a prime), we can then randomly order those numbers</w:t>
      </w:r>
      <w:r w:rsidR="00867766">
        <w:rPr>
          <w:rFonts w:ascii="Georgia" w:hAnsi="Georgia" w:cs="Georgia"/>
          <w:color w:val="373737"/>
        </w:rPr>
        <w:t xml:space="preserve"> with respect to addition</w:t>
      </w:r>
      <w:r w:rsidRPr="00E1411A">
        <w:rPr>
          <w:rFonts w:ascii="Georgia" w:hAnsi="Georgia" w:cs="Georgia"/>
          <w:color w:val="373737"/>
        </w:rPr>
        <w:t xml:space="preserve">. Order is important because naive addition performs best when summed smallest-to-largest, and worst when ordered largest-to-smallest. </w:t>
      </w:r>
      <w:r w:rsidR="00867766" w:rsidRPr="00E1411A">
        <w:rPr>
          <w:rFonts w:ascii="Georgia" w:hAnsi="Georgia" w:cs="Georgia"/>
          <w:color w:val="373737"/>
        </w:rPr>
        <w:t>Randomized sums ar</w:t>
      </w:r>
      <w:r w:rsidR="00867766">
        <w:rPr>
          <w:rFonts w:ascii="Georgia" w:hAnsi="Georgia" w:cs="Georgia"/>
          <w:color w:val="373737"/>
        </w:rPr>
        <w:t>e considered an average case and typically have</w:t>
      </w:r>
      <w:r w:rsidR="00D679FC">
        <w:rPr>
          <w:rFonts w:ascii="Georgia" w:hAnsi="Georgia" w:cs="Georgia"/>
          <w:color w:val="373737"/>
        </w:rPr>
        <w:t xml:space="preserve"> errors between the other two orders</w:t>
      </w:r>
      <w:r w:rsidR="00074914">
        <w:rPr>
          <w:rFonts w:ascii="Georgia" w:hAnsi="Georgia" w:cs="Georgia"/>
          <w:color w:val="373737"/>
        </w:rPr>
        <w:t>.</w:t>
      </w:r>
      <w:r w:rsidR="00867766">
        <w:rPr>
          <w:rFonts w:ascii="Georgia" w:hAnsi="Georgia" w:cs="Georgia"/>
          <w:color w:val="373737"/>
        </w:rPr>
        <w:t xml:space="preserve"> Finally, we can employ Java parallelized addition, which has the effect of performing separate sums on smaller sequences and adding together the intermediate sums to create the final sum.</w:t>
      </w:r>
      <w:r w:rsidR="000C2D1B">
        <w:rPr>
          <w:rFonts w:ascii="Georgia" w:hAnsi="Georgia" w:cs="Georgia"/>
          <w:color w:val="373737"/>
        </w:rPr>
        <w:t xml:space="preserve"> We also test an accuracy enhanced summation technique (Kahn Addition.)</w:t>
      </w:r>
    </w:p>
    <w:p w14:paraId="21C831DB" w14:textId="77777777" w:rsidR="00074914" w:rsidRDefault="00074914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82D5123" w14:textId="3FCFBD6D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>
        <w:rPr>
          <w:rFonts w:ascii="Georgia" w:hAnsi="Georgia" w:cs="Georgia"/>
          <w:color w:val="373737"/>
        </w:rPr>
        <w:t>Please n</w:t>
      </w:r>
      <w:r w:rsidRPr="00E1411A">
        <w:rPr>
          <w:rFonts w:ascii="Georgia" w:hAnsi="Georgia" w:cs="Georgia"/>
          <w:color w:val="373737"/>
        </w:rPr>
        <w:t>ote that our te</w:t>
      </w:r>
      <w:r w:rsidR="00867766">
        <w:rPr>
          <w:rFonts w:ascii="Georgia" w:hAnsi="Georgia" w:cs="Georgia"/>
          <w:color w:val="373737"/>
        </w:rPr>
        <w:t xml:space="preserve">sts have sizes are </w:t>
      </w:r>
      <w:r w:rsidRPr="00E1411A">
        <w:rPr>
          <w:rFonts w:ascii="Georgia" w:hAnsi="Georgia" w:cs="Georgia"/>
          <w:color w:val="373737"/>
        </w:rPr>
        <w:t xml:space="preserve">increasing </w:t>
      </w:r>
      <w:r w:rsidR="00867766">
        <w:rPr>
          <w:rFonts w:ascii="Georgia" w:hAnsi="Georgia" w:cs="Georgia"/>
          <w:color w:val="373737"/>
        </w:rPr>
        <w:t>in a roughly log-linear sequence</w:t>
      </w:r>
      <w:r w:rsidRPr="00E1411A">
        <w:rPr>
          <w:rFonts w:ascii="Georgia" w:hAnsi="Georgia" w:cs="Georgia"/>
          <w:color w:val="373737"/>
        </w:rPr>
        <w:t xml:space="preserve">. We also time the overall tests for performance analysis. </w:t>
      </w:r>
    </w:p>
    <w:p w14:paraId="1D8E767F" w14:textId="77777777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631"/>
        <w:gridCol w:w="1783"/>
        <w:gridCol w:w="2079"/>
      </w:tblGrid>
      <w:tr w:rsidR="00E1411A" w:rsidRPr="00E1411A" w14:paraId="609B5945" w14:textId="77777777"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4A44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Sequence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E1B58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Order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6BCE9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Distribution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2607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Label</w:t>
            </w:r>
          </w:p>
        </w:tc>
      </w:tr>
      <w:tr w:rsidR="00E1411A" w:rsidRPr="00E1411A" w14:paraId="4BDCF9D8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C941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92E82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A255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84F7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SML-SEQ</w:t>
            </w:r>
          </w:p>
        </w:tc>
      </w:tr>
      <w:tr w:rsidR="00E1411A" w:rsidRPr="00E1411A" w14:paraId="60784097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9B21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27919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4C6C0F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A22DD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LRG-SEQ</w:t>
            </w:r>
          </w:p>
        </w:tc>
      </w:tr>
      <w:tr w:rsidR="00E1411A" w:rsidRPr="00E1411A" w14:paraId="4F7DC8AD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2C59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71DD9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E86C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6CDB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RND-PAR</w:t>
            </w:r>
          </w:p>
        </w:tc>
      </w:tr>
      <w:tr w:rsidR="00E1411A" w:rsidRPr="00E1411A" w14:paraId="2466EEDF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887AC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9F2C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3FD74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F55AF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SML-SEQ</w:t>
            </w:r>
          </w:p>
        </w:tc>
      </w:tr>
      <w:tr w:rsidR="00E1411A" w:rsidRPr="00E1411A" w14:paraId="48AC7BE0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6A1C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81A3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1A2A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A3E1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LRG-SEQ</w:t>
            </w:r>
          </w:p>
        </w:tc>
      </w:tr>
      <w:tr w:rsidR="00E1411A" w:rsidRPr="00E1411A" w14:paraId="53863113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92ED2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5FE1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917CF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4DE7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SEQ</w:t>
            </w:r>
          </w:p>
        </w:tc>
      </w:tr>
      <w:tr w:rsidR="00E1411A" w:rsidRPr="00E1411A" w14:paraId="5BAD5037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57D3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70B21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D0EC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C837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PAR</w:t>
            </w:r>
          </w:p>
        </w:tc>
      </w:tr>
      <w:tr w:rsidR="00E1411A" w:rsidRPr="00E1411A" w14:paraId="7C6A5F58" w14:textId="77777777"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B26D9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-Kahan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E16A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77A2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7001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K-RND-SEQ</w:t>
            </w:r>
          </w:p>
        </w:tc>
      </w:tr>
    </w:tbl>
    <w:p w14:paraId="17D8A4A3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30C9D1" w14:textId="6E522B95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Georgia" w:hAnsi="Georgia" w:cs="Georgia"/>
          <w:color w:val="373737"/>
        </w:rPr>
        <w:t xml:space="preserve">Test output is in CSV format to allow Excel analysis. </w:t>
      </w:r>
      <w:r w:rsidR="000C2D1B">
        <w:rPr>
          <w:rFonts w:ascii="Georgia" w:hAnsi="Georgia" w:cs="Georgia"/>
          <w:color w:val="373737"/>
        </w:rPr>
        <w:t>The columns in the report are:</w:t>
      </w:r>
    </w:p>
    <w:p w14:paraId="03BB5782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n</w:t>
      </w:r>
      <w:r w:rsidRPr="000C2D1B">
        <w:rPr>
          <w:rFonts w:ascii="Arial" w:hAnsi="Arial" w:cs="Arial"/>
          <w:color w:val="282B26"/>
        </w:rPr>
        <w:t xml:space="preserve"> - number of values to sum</w:t>
      </w:r>
    </w:p>
    <w:p w14:paraId="4518BE03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expected</w:t>
      </w:r>
      <w:r w:rsidRPr="000C2D1B">
        <w:rPr>
          <w:rFonts w:ascii="Arial" w:hAnsi="Arial" w:cs="Arial"/>
          <w:color w:val="282B26"/>
        </w:rPr>
        <w:t xml:space="preserve"> - the expected or true sum</w:t>
      </w:r>
    </w:p>
    <w:p w14:paraId="613E643C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actual</w:t>
      </w:r>
      <w:r w:rsidRPr="000C2D1B">
        <w:rPr>
          <w:rFonts w:ascii="Arial" w:hAnsi="Arial" w:cs="Arial"/>
          <w:color w:val="282B26"/>
        </w:rPr>
        <w:t xml:space="preserve"> - the observed or computed sum</w:t>
      </w:r>
    </w:p>
    <w:p w14:paraId="31984842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delta</w:t>
      </w:r>
      <w:r w:rsidRPr="000C2D1B">
        <w:rPr>
          <w:rFonts w:ascii="Arial" w:hAnsi="Arial" w:cs="Arial"/>
          <w:color w:val="282B26"/>
        </w:rPr>
        <w:t xml:space="preserve"> - the difference between expected and actual (expected / actual)</w:t>
      </w:r>
    </w:p>
    <w:p w14:paraId="3A18EC7C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relative</w:t>
      </w:r>
      <w:r w:rsidRPr="000C2D1B">
        <w:rPr>
          <w:rFonts w:ascii="Arial" w:hAnsi="Arial" w:cs="Arial"/>
          <w:color w:val="282B26"/>
        </w:rPr>
        <w:t xml:space="preserve"> - the relative error: (expected - actual) / expected; multiplied by 10**9</w:t>
      </w:r>
    </w:p>
    <w:p w14:paraId="69352916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proofErr w:type="spellStart"/>
      <w:r w:rsidRPr="000C2D1B">
        <w:rPr>
          <w:rFonts w:ascii="Arial" w:hAnsi="Arial" w:cs="Arial"/>
          <w:i/>
          <w:iCs/>
          <w:color w:val="282B26"/>
        </w:rPr>
        <w:t>sigd</w:t>
      </w:r>
      <w:proofErr w:type="spellEnd"/>
      <w:r w:rsidRPr="000C2D1B">
        <w:rPr>
          <w:rFonts w:ascii="Arial" w:hAnsi="Arial" w:cs="Arial"/>
          <w:color w:val="282B26"/>
        </w:rPr>
        <w:t xml:space="preserve"> - the number of significant digits [computed as log10(0.5) - log10(abs(relative))]</w:t>
      </w:r>
    </w:p>
    <w:p w14:paraId="37761B3E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elapsed</w:t>
      </w:r>
      <w:r w:rsidRPr="000C2D1B">
        <w:rPr>
          <w:rFonts w:ascii="Arial" w:hAnsi="Arial" w:cs="Arial"/>
          <w:color w:val="282B26"/>
        </w:rPr>
        <w:t xml:space="preserve"> - summation time in milliseconds</w:t>
      </w:r>
    </w:p>
    <w:p w14:paraId="48FFE2BA" w14:textId="77777777" w:rsidR="00E1411A" w:rsidRPr="000C2D1B" w:rsidRDefault="00E1411A" w:rsidP="000C2D1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0C2D1B">
        <w:rPr>
          <w:rFonts w:ascii="Arial" w:hAnsi="Arial" w:cs="Arial"/>
          <w:i/>
          <w:iCs/>
          <w:color w:val="282B26"/>
        </w:rPr>
        <w:t>label</w:t>
      </w:r>
      <w:r w:rsidRPr="000C2D1B">
        <w:rPr>
          <w:rFonts w:ascii="Arial" w:hAnsi="Arial" w:cs="Arial"/>
          <w:color w:val="282B26"/>
        </w:rPr>
        <w:t xml:space="preserve"> - test identification (taken from table above)</w:t>
      </w:r>
    </w:p>
    <w:p w14:paraId="1BA9E52B" w14:textId="77777777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</w:p>
    <w:p w14:paraId="5FC9762A" w14:textId="77777777" w:rsidR="00E1411A" w:rsidRPr="00E1411A" w:rsidRDefault="00E1411A" w:rsidP="00F74387">
      <w:pPr>
        <w:widowControl w:val="0"/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b/>
          <w:bCs/>
          <w:color w:val="282B26"/>
        </w:rPr>
        <w:t>Author:</w:t>
      </w:r>
    </w:p>
    <w:p w14:paraId="4EC71767" w14:textId="77777777" w:rsidR="00E1411A" w:rsidRDefault="00E1411A" w:rsidP="00F74387">
      <w:pPr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color w:val="282B26"/>
        </w:rPr>
        <w:t>Donald Trummell</w:t>
      </w:r>
    </w:p>
    <w:p w14:paraId="4AEBA939" w14:textId="77777777" w:rsidR="00F74387" w:rsidRDefault="00F74387" w:rsidP="00F74387">
      <w:pPr>
        <w:rPr>
          <w:rFonts w:ascii="Arial" w:hAnsi="Arial" w:cs="Arial"/>
          <w:color w:val="282B26"/>
        </w:rPr>
      </w:pPr>
    </w:p>
    <w:p w14:paraId="4DC7C008" w14:textId="1DF1D30F" w:rsidR="00F74387" w:rsidRDefault="004C01A6" w:rsidP="00F74387">
      <w:pPr>
        <w:pStyle w:val="Heading2"/>
        <w:spacing w:before="0"/>
      </w:pPr>
      <w:r>
        <w:t>Java Parallelization R</w:t>
      </w:r>
      <w:r w:rsidR="00F74387">
        <w:t>eferences:</w:t>
      </w:r>
    </w:p>
    <w:p w14:paraId="031EC1F6" w14:textId="0536A2E9" w:rsidR="00F74387" w:rsidRDefault="00F74387" w:rsidP="00F74387">
      <w:pPr>
        <w:pStyle w:val="ListParagraph"/>
        <w:numPr>
          <w:ilvl w:val="0"/>
          <w:numId w:val="2"/>
        </w:numPr>
      </w:pPr>
      <w:r>
        <w:t xml:space="preserve">Java 8 parallelism selector: </w:t>
      </w:r>
      <w:hyperlink r:id="rId8" w:history="1">
        <w:r w:rsidRPr="00474670">
          <w:rPr>
            <w:rStyle w:val="Hyperlink"/>
          </w:rPr>
          <w:t>http://gee.cs.oswego.edu/dl/html/StreamParallelGuidance.html</w:t>
        </w:r>
      </w:hyperlink>
      <w:r w:rsidR="001331B7">
        <w:rPr>
          <w:rStyle w:val="Hyperlink"/>
        </w:rPr>
        <w:t>.</w:t>
      </w:r>
    </w:p>
    <w:p w14:paraId="1381E133" w14:textId="66271AA9" w:rsidR="00F74387" w:rsidRPr="001331B7" w:rsidRDefault="00F74387" w:rsidP="001331B7">
      <w:pPr>
        <w:pStyle w:val="ListParagraph"/>
        <w:numPr>
          <w:ilvl w:val="0"/>
          <w:numId w:val="2"/>
        </w:numPr>
      </w:pPr>
      <w:r>
        <w:lastRenderedPageBreak/>
        <w:t xml:space="preserve">General Java parallelism benchmark: </w:t>
      </w:r>
      <w:hyperlink r:id="rId9" w:history="1">
        <w:r w:rsidRPr="00474670">
          <w:rPr>
            <w:rStyle w:val="Hyperlink"/>
          </w:rPr>
          <w:t>https://dzone.com/articles/forkjoin-framework-vs-parallel</w:t>
        </w:r>
      </w:hyperlink>
      <w:r w:rsidR="001331B7">
        <w:t>.</w:t>
      </w:r>
    </w:p>
    <w:sectPr w:rsidR="00F74387" w:rsidRPr="001331B7" w:rsidSect="001E6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15E133F"/>
    <w:multiLevelType w:val="hybridMultilevel"/>
    <w:tmpl w:val="FD82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503B"/>
    <w:multiLevelType w:val="hybridMultilevel"/>
    <w:tmpl w:val="726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A"/>
    <w:rsid w:val="00036303"/>
    <w:rsid w:val="00074914"/>
    <w:rsid w:val="000C2D1B"/>
    <w:rsid w:val="001331B7"/>
    <w:rsid w:val="001E62BA"/>
    <w:rsid w:val="002D6C15"/>
    <w:rsid w:val="003508D0"/>
    <w:rsid w:val="003728AD"/>
    <w:rsid w:val="004C01A6"/>
    <w:rsid w:val="00867766"/>
    <w:rsid w:val="0093748A"/>
    <w:rsid w:val="00D679FC"/>
    <w:rsid w:val="00E1411A"/>
    <w:rsid w:val="00F7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08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.cs.oswego.edu/dl/html/StreamParallelGuida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vms/se6/html/Overview.d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zone.com/articles/forkjoin-framework-vs-parall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28F54-8254-4960-8C13-166A29DA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3</Words>
  <Characters>2643</Characters>
  <Application>Microsoft Office Word</Application>
  <DocSecurity>0</DocSecurity>
  <Lines>22</Lines>
  <Paragraphs>6</Paragraphs>
  <ScaleCrop>false</ScaleCrop>
  <Company>Gapinc.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Trummell</dc:creator>
  <cp:keywords/>
  <dc:description/>
  <cp:lastModifiedBy>Don</cp:lastModifiedBy>
  <cp:revision>13</cp:revision>
  <dcterms:created xsi:type="dcterms:W3CDTF">2018-08-16T20:24:00Z</dcterms:created>
  <dcterms:modified xsi:type="dcterms:W3CDTF">2019-05-29T20:31:00Z</dcterms:modified>
</cp:coreProperties>
</file>